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E9" w:rsidRPr="00D76887" w:rsidRDefault="0019667E" w:rsidP="0019667E">
      <w:pPr>
        <w:jc w:val="center"/>
        <w:rPr>
          <w:rFonts w:ascii="Tahoma" w:hAnsi="Tahoma" w:cs="Tahoma"/>
          <w:sz w:val="32"/>
        </w:rPr>
      </w:pPr>
      <w:r w:rsidRPr="00D76887">
        <w:rPr>
          <w:rFonts w:ascii="Tahoma" w:hAnsi="Tahoma" w:cs="Tahoma"/>
          <w:sz w:val="32"/>
        </w:rPr>
        <w:t>Государственное бюджетное профессиональное обра</w:t>
      </w:r>
      <w:r w:rsidR="00D870E9" w:rsidRPr="00D76887">
        <w:rPr>
          <w:rFonts w:ascii="Tahoma" w:hAnsi="Tahoma" w:cs="Tahoma"/>
          <w:sz w:val="32"/>
        </w:rPr>
        <w:t xml:space="preserve">зовательное учреждение </w:t>
      </w:r>
    </w:p>
    <w:p w:rsidR="00873AC2" w:rsidRPr="00D76887" w:rsidRDefault="00D870E9" w:rsidP="0019667E">
      <w:pPr>
        <w:jc w:val="center"/>
        <w:rPr>
          <w:rFonts w:ascii="Tahoma" w:hAnsi="Tahoma" w:cs="Tahoma"/>
          <w:sz w:val="32"/>
        </w:rPr>
      </w:pPr>
      <w:r w:rsidRPr="00D76887">
        <w:rPr>
          <w:rFonts w:ascii="Tahoma" w:hAnsi="Tahoma" w:cs="Tahoma"/>
          <w:sz w:val="32"/>
        </w:rPr>
        <w:t>КАИТ №20</w:t>
      </w:r>
    </w:p>
    <w:p w:rsidR="00D870E9" w:rsidRPr="00D76887" w:rsidRDefault="000F50B3" w:rsidP="0019667E">
      <w:pPr>
        <w:jc w:val="center"/>
        <w:rPr>
          <w:rFonts w:ascii="Tahoma" w:hAnsi="Tahoma" w:cs="Tahoma"/>
          <w:sz w:val="28"/>
          <w:szCs w:val="28"/>
        </w:rPr>
      </w:pP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E2E53" wp14:editId="22440623">
                <wp:simplePos x="0" y="0"/>
                <wp:positionH relativeFrom="column">
                  <wp:posOffset>569050</wp:posOffset>
                </wp:positionH>
                <wp:positionV relativeFrom="paragraph">
                  <wp:posOffset>85453</wp:posOffset>
                </wp:positionV>
                <wp:extent cx="2177143" cy="1088571"/>
                <wp:effectExtent l="0" t="0" r="13970" b="165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1088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50B3" w:rsidRDefault="000F50B3" w:rsidP="000F50B3">
                            <w:r>
                              <w:t>Преподаватель</w:t>
                            </w:r>
                          </w:p>
                          <w:p w:rsidR="000F50B3" w:rsidRDefault="000F50B3" w:rsidP="000F50B3">
                            <w:r>
                              <w:t>Подпись: ____________________</w:t>
                            </w:r>
                          </w:p>
                          <w:p w:rsidR="000F50B3" w:rsidRDefault="000F50B3" w:rsidP="000F50B3">
                            <w:r>
                              <w:t>Дата: _______________________</w:t>
                            </w:r>
                          </w:p>
                          <w:p w:rsidR="000F50B3" w:rsidRDefault="000F5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E2E5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4.8pt;margin-top:6.75pt;width:171.4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" fillcolor="white [3212]" strokecolor="white [3212]" strokeweight=".5pt">
                <v:textbox>
                  <w:txbxContent>
                    <w:p w:rsidR="000F50B3" w:rsidRDefault="000F50B3" w:rsidP="000F50B3">
                      <w:r>
                        <w:t>Преподаватель</w:t>
                      </w:r>
                    </w:p>
                    <w:p w:rsidR="000F50B3" w:rsidRDefault="000F50B3" w:rsidP="000F50B3">
                      <w:r>
                        <w:t>Подпись: ____________________</w:t>
                      </w:r>
                    </w:p>
                    <w:p w:rsidR="000F50B3" w:rsidRDefault="000F50B3" w:rsidP="000F50B3">
                      <w:r>
                        <w:t>Дата: _______________________</w:t>
                      </w:r>
                    </w:p>
                    <w:p w:rsidR="000F50B3" w:rsidRDefault="000F50B3"/>
                  </w:txbxContent>
                </v:textbox>
              </v:shape>
            </w:pict>
          </mc:Fallback>
        </mc:AlternateContent>
      </w:r>
    </w:p>
    <w:p w:rsidR="00D870E9" w:rsidRPr="00D76887" w:rsidRDefault="000F50B3" w:rsidP="0019667E">
      <w:pPr>
        <w:jc w:val="center"/>
        <w:rPr>
          <w:rFonts w:ascii="Tahoma" w:hAnsi="Tahoma" w:cs="Tahoma"/>
          <w:sz w:val="28"/>
          <w:szCs w:val="28"/>
        </w:rPr>
      </w:pP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C3A58" wp14:editId="3846FC57">
                <wp:simplePos x="0" y="0"/>
                <wp:positionH relativeFrom="column">
                  <wp:posOffset>2811054</wp:posOffset>
                </wp:positionH>
                <wp:positionV relativeFrom="paragraph">
                  <wp:posOffset>88627</wp:posOffset>
                </wp:positionV>
                <wp:extent cx="2360930" cy="331470"/>
                <wp:effectExtent l="0" t="0" r="2413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B3" w:rsidRDefault="000F50B3" w:rsidP="000F50B3">
                            <w:r>
                              <w:t>Колдун А. А.</w:t>
                            </w:r>
                          </w:p>
                          <w:p w:rsidR="000F50B3" w:rsidRDefault="000F5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C3A58" id="Надпись 2" o:spid="_x0000_s1027" type="#_x0000_t202" style="position:absolute;left:0;text-align:left;margin-left:221.35pt;margin-top:7pt;width:185.9pt;height:26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" strokecolor="white [3212]">
                <v:textbox>
                  <w:txbxContent>
                    <w:p w:rsidR="000F50B3" w:rsidRDefault="000F50B3" w:rsidP="000F50B3">
                      <w:r>
                        <w:t>Колдун А. А.</w:t>
                      </w:r>
                    </w:p>
                    <w:p w:rsidR="000F50B3" w:rsidRDefault="000F50B3"/>
                  </w:txbxContent>
                </v:textbox>
                <w10:wrap type="square"/>
              </v:shape>
            </w:pict>
          </mc:Fallback>
        </mc:AlternateContent>
      </w:r>
    </w:p>
    <w:p w:rsidR="00535F74" w:rsidRPr="00D76887" w:rsidRDefault="00535F74" w:rsidP="0019667E">
      <w:pPr>
        <w:jc w:val="center"/>
        <w:rPr>
          <w:rFonts w:ascii="Tahoma" w:hAnsi="Tahoma" w:cs="Tahoma"/>
        </w:rPr>
      </w:pPr>
    </w:p>
    <w:p w:rsidR="00535F74" w:rsidRPr="00D76887" w:rsidRDefault="00535F74" w:rsidP="00535F74">
      <w:pPr>
        <w:rPr>
          <w:rFonts w:ascii="Tahoma" w:hAnsi="Tahoma" w:cs="Tahoma"/>
        </w:rPr>
      </w:pPr>
    </w:p>
    <w:p w:rsidR="005E5DF2" w:rsidRPr="00D76887" w:rsidRDefault="005E5DF2" w:rsidP="005E5DF2">
      <w:pPr>
        <w:rPr>
          <w:rFonts w:ascii="Tahoma" w:hAnsi="Tahoma" w:cs="Tahoma"/>
        </w:rPr>
      </w:pP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B5C31" wp14:editId="641C7B52">
                <wp:simplePos x="0" y="0"/>
                <wp:positionH relativeFrom="column">
                  <wp:posOffset>4187280</wp:posOffset>
                </wp:positionH>
                <wp:positionV relativeFrom="paragraph">
                  <wp:posOffset>3211830</wp:posOffset>
                </wp:positionV>
                <wp:extent cx="2177143" cy="1088571"/>
                <wp:effectExtent l="0" t="0" r="13970" b="165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1088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5DF2" w:rsidRDefault="005E5DF2" w:rsidP="005E5DF2">
                            <w:r>
                              <w:t>Тяжело жить с Альцгеймером</w:t>
                            </w:r>
                          </w:p>
                          <w:p w:rsidR="005E5DF2" w:rsidRDefault="005E5DF2" w:rsidP="005E5DF2">
                            <w:r>
                              <w:t>Подпись: ____________________</w:t>
                            </w:r>
                          </w:p>
                          <w:p w:rsidR="005E5DF2" w:rsidRDefault="005E5DF2" w:rsidP="005E5DF2">
                            <w:r>
                              <w:t>Дата: _______________________</w:t>
                            </w:r>
                          </w:p>
                          <w:p w:rsidR="005E5DF2" w:rsidRDefault="005E5DF2" w:rsidP="005E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5C31" id="Надпись 9" o:spid="_x0000_s1028" type="#_x0000_t202" style="position:absolute;margin-left:329.7pt;margin-top:252.9pt;width:171.45pt;height:8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" fillcolor="white [3212]" strokecolor="white [3212]" strokeweight=".5pt">
                <v:textbox>
                  <w:txbxContent>
                    <w:p w:rsidR="005E5DF2" w:rsidRDefault="005E5DF2" w:rsidP="005E5DF2">
                      <w:r>
                        <w:t>Тяжело жить с Альцгеймером</w:t>
                      </w:r>
                    </w:p>
                    <w:p w:rsidR="005E5DF2" w:rsidRDefault="005E5DF2" w:rsidP="005E5DF2">
                      <w:r>
                        <w:t>Подпись: ____________________</w:t>
                      </w:r>
                    </w:p>
                    <w:p w:rsidR="005E5DF2" w:rsidRDefault="005E5DF2" w:rsidP="005E5DF2">
                      <w:r>
                        <w:t>Дата: _______________________</w:t>
                      </w:r>
                    </w:p>
                    <w:p w:rsidR="005E5DF2" w:rsidRDefault="005E5DF2" w:rsidP="005E5DF2"/>
                  </w:txbxContent>
                </v:textbox>
              </v:shape>
            </w:pict>
          </mc:Fallback>
        </mc:AlternateContent>
      </w: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B3E97B" wp14:editId="1810F4B8">
                <wp:simplePos x="0" y="0"/>
                <wp:positionH relativeFrom="page">
                  <wp:align>right</wp:align>
                </wp:positionH>
                <wp:positionV relativeFrom="paragraph">
                  <wp:posOffset>5570129</wp:posOffset>
                </wp:positionV>
                <wp:extent cx="995680" cy="1404620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F2" w:rsidRDefault="005E5D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3E97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7.2pt;margin-top:438.6pt;width:78.4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" stroked="f">
                <v:textbox style="mso-fit-shape-to-text:t">
                  <w:txbxContent>
                    <w:p w:rsidR="005E5DF2" w:rsidRDefault="005E5DF2"/>
                  </w:txbxContent>
                </v:textbox>
                <w10:wrap type="square" anchorx="page"/>
              </v:shape>
            </w:pict>
          </mc:Fallback>
        </mc:AlternateContent>
      </w:r>
      <w:r w:rsidRPr="00D76887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88F2EF" wp14:editId="69DCAE96">
                <wp:simplePos x="0" y="0"/>
                <wp:positionH relativeFrom="margin">
                  <wp:align>center</wp:align>
                </wp:positionH>
                <wp:positionV relativeFrom="paragraph">
                  <wp:posOffset>4742633</wp:posOffset>
                </wp:positionV>
                <wp:extent cx="495300" cy="14046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F2" w:rsidRDefault="005E5DF2">
                            <w: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8F2EF" id="_x0000_s1030" type="#_x0000_t202" style="position:absolute;margin-left:0;margin-top:373.45pt;width:39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" stroked="f">
                <v:textbox style="mso-fit-shape-to-text:t">
                  <w:txbxContent>
                    <w:p w:rsidR="005E5DF2" w:rsidRDefault="005E5DF2">
                      <w:r>
                        <w:t>2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22A2AF" wp14:editId="15C7E686">
                <wp:simplePos x="0" y="0"/>
                <wp:positionH relativeFrom="page">
                  <wp:align>right</wp:align>
                </wp:positionH>
                <wp:positionV relativeFrom="paragraph">
                  <wp:posOffset>4109448</wp:posOffset>
                </wp:positionV>
                <wp:extent cx="2360930" cy="331470"/>
                <wp:effectExtent l="0" t="0" r="24130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F2" w:rsidRDefault="005E5DF2" w:rsidP="005E5DF2">
                            <w:r>
                              <w:t>Альцгеймер К. Д.</w:t>
                            </w:r>
                          </w:p>
                          <w:p w:rsidR="005E5DF2" w:rsidRDefault="005E5DF2" w:rsidP="005E5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A2AF" id="_x0000_s1031" type="#_x0000_t202" style="position:absolute;margin-left:134.7pt;margin-top:323.6pt;width:185.9pt;height:26.1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" strokecolor="white [3212]">
                <v:textbox>
                  <w:txbxContent>
                    <w:p w:rsidR="005E5DF2" w:rsidRDefault="005E5DF2" w:rsidP="005E5DF2">
                      <w:r>
                        <w:t>Альцгеймер К. Д.</w:t>
                      </w:r>
                    </w:p>
                    <w:p w:rsidR="005E5DF2" w:rsidRDefault="005E5DF2" w:rsidP="005E5DF2"/>
                  </w:txbxContent>
                </v:textbox>
                <w10:wrap type="square" anchorx="page"/>
              </v:shape>
            </w:pict>
          </mc:Fallback>
        </mc:AlternateContent>
      </w: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E35914" wp14:editId="1CDD2929">
                <wp:simplePos x="0" y="0"/>
                <wp:positionH relativeFrom="page">
                  <wp:align>right</wp:align>
                </wp:positionH>
                <wp:positionV relativeFrom="paragraph">
                  <wp:posOffset>2906123</wp:posOffset>
                </wp:positionV>
                <wp:extent cx="2360930" cy="331470"/>
                <wp:effectExtent l="0" t="0" r="24130" b="1143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F2" w:rsidRDefault="005E5DF2" w:rsidP="005E5DF2">
                            <w:r>
                              <w:t>Катаракта Ж. О.</w:t>
                            </w:r>
                          </w:p>
                          <w:p w:rsidR="005E5DF2" w:rsidRDefault="005E5DF2" w:rsidP="005E5D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5914" id="_x0000_s1032" type="#_x0000_t202" style="position:absolute;margin-left:134.7pt;margin-top:228.85pt;width:185.9pt;height:26.1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" strokecolor="white [3212]">
                <v:textbox>
                  <w:txbxContent>
                    <w:p w:rsidR="005E5DF2" w:rsidRDefault="005E5DF2" w:rsidP="005E5DF2">
                      <w:r>
                        <w:t>Катаракта Ж. О.</w:t>
                      </w:r>
                    </w:p>
                    <w:p w:rsidR="005E5DF2" w:rsidRDefault="005E5DF2" w:rsidP="005E5DF2"/>
                  </w:txbxContent>
                </v:textbox>
                <w10:wrap type="square" anchorx="page"/>
              </v:shape>
            </w:pict>
          </mc:Fallback>
        </mc:AlternateContent>
      </w:r>
      <w:r w:rsidRPr="00D76887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0DC03" wp14:editId="4985624A">
                <wp:simplePos x="0" y="0"/>
                <wp:positionH relativeFrom="margin">
                  <wp:posOffset>4125686</wp:posOffset>
                </wp:positionH>
                <wp:positionV relativeFrom="paragraph">
                  <wp:posOffset>2063478</wp:posOffset>
                </wp:positionV>
                <wp:extent cx="2177143" cy="1088571"/>
                <wp:effectExtent l="0" t="0" r="13970" b="1651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1088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5DF2" w:rsidRDefault="005E5DF2" w:rsidP="005E5DF2">
                            <w:r>
                              <w:t>Руководитель проекта</w:t>
                            </w:r>
                          </w:p>
                          <w:p w:rsidR="005E5DF2" w:rsidRDefault="005E5DF2" w:rsidP="005E5DF2">
                            <w:r>
                              <w:t>Подпись: ____________________</w:t>
                            </w:r>
                          </w:p>
                          <w:p w:rsidR="005E5DF2" w:rsidRDefault="005E5DF2" w:rsidP="005E5DF2">
                            <w:r>
                              <w:t>Дата: _______________________</w:t>
                            </w:r>
                          </w:p>
                          <w:p w:rsidR="005E5DF2" w:rsidRDefault="005E5DF2" w:rsidP="005E5D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DC03" id="Надпись 7" o:spid="_x0000_s1033" type="#_x0000_t202" style="position:absolute;margin-left:324.85pt;margin-top:162.5pt;width:171.45pt;height:8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" fillcolor="white [3212]" strokecolor="white [3212]" strokeweight=".5pt">
                <v:textbox>
                  <w:txbxContent>
                    <w:p w:rsidR="005E5DF2" w:rsidRDefault="005E5DF2" w:rsidP="005E5DF2">
                      <w:r>
                        <w:t>Руководитель проекта</w:t>
                      </w:r>
                    </w:p>
                    <w:p w:rsidR="005E5DF2" w:rsidRDefault="005E5DF2" w:rsidP="005E5DF2">
                      <w:r>
                        <w:t>Подпись: ____________________</w:t>
                      </w:r>
                    </w:p>
                    <w:p w:rsidR="005E5DF2" w:rsidRDefault="005E5DF2" w:rsidP="005E5DF2">
                      <w:r>
                        <w:t>Дата: _______________________</w:t>
                      </w:r>
                    </w:p>
                    <w:p w:rsidR="005E5DF2" w:rsidRDefault="005E5DF2" w:rsidP="005E5DF2"/>
                  </w:txbxContent>
                </v:textbox>
                <w10:wrap anchorx="margin"/>
              </v:shape>
            </w:pict>
          </mc:Fallback>
        </mc:AlternateContent>
      </w:r>
      <w:r w:rsidRPr="00D76887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188CD3" wp14:editId="51DF2942">
                <wp:simplePos x="0" y="0"/>
                <wp:positionH relativeFrom="margin">
                  <wp:posOffset>1564640</wp:posOffset>
                </wp:positionH>
                <wp:positionV relativeFrom="paragraph">
                  <wp:posOffset>1521460</wp:posOffset>
                </wp:positionV>
                <wp:extent cx="2360930" cy="1404620"/>
                <wp:effectExtent l="0" t="0" r="5080" b="31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DF2" w:rsidRDefault="005E5DF2" w:rsidP="005E5DF2">
                            <w:pPr>
                              <w:spacing w:line="240" w:lineRule="atLeast"/>
                              <w:jc w:val="center"/>
                            </w:pPr>
                            <w:r>
                              <w:t>А.В.00001-01 33 01-1-ЛУ</w:t>
                            </w:r>
                          </w:p>
                          <w:p w:rsidR="005E5DF2" w:rsidRDefault="005E5DF2" w:rsidP="005E5DF2">
                            <w:pPr>
                              <w:spacing w:line="240" w:lineRule="atLeast"/>
                              <w:jc w:val="center"/>
                            </w:pPr>
                            <w:r>
                              <w:t>(вид носителя данных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88CD3" id="_x0000_s1034" type="#_x0000_t202" style="position:absolute;margin-left:123.2pt;margin-top:119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" stroked="f">
                <v:textbox style="mso-fit-shape-to-text:t">
                  <w:txbxContent>
                    <w:p w:rsidR="005E5DF2" w:rsidRDefault="005E5DF2" w:rsidP="005E5DF2">
                      <w:pPr>
                        <w:spacing w:line="240" w:lineRule="atLeast"/>
                        <w:jc w:val="center"/>
                      </w:pPr>
                      <w:r>
                        <w:t>А.В.00001-01 33 01-1-ЛУ</w:t>
                      </w:r>
                    </w:p>
                    <w:p w:rsidR="005E5DF2" w:rsidRDefault="005E5DF2" w:rsidP="005E5DF2">
                      <w:pPr>
                        <w:spacing w:line="240" w:lineRule="atLeast"/>
                        <w:jc w:val="center"/>
                      </w:pPr>
                      <w:r>
                        <w:t>(вид носителя данных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5F74" w:rsidRPr="00D76887">
        <w:rPr>
          <w:rFonts w:ascii="Tahoma" w:hAnsi="Tahoma" w:cs="Tahoma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3EA210" wp14:editId="72DC3EE3">
                <wp:simplePos x="0" y="0"/>
                <wp:positionH relativeFrom="page">
                  <wp:align>center</wp:align>
                </wp:positionH>
                <wp:positionV relativeFrom="paragraph">
                  <wp:posOffset>726078</wp:posOffset>
                </wp:positionV>
                <wp:extent cx="2360930" cy="1404620"/>
                <wp:effectExtent l="0" t="0" r="2413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0B3" w:rsidRDefault="000F50B3">
                            <w:pPr>
                              <w:rPr>
                                <w:sz w:val="40"/>
                              </w:rPr>
                            </w:pPr>
                            <w:r w:rsidRPr="000F50B3">
                              <w:rPr>
                                <w:sz w:val="40"/>
                              </w:rPr>
                              <w:t>Лист Утверждения</w:t>
                            </w:r>
                          </w:p>
                          <w:p w:rsidR="000F50B3" w:rsidRPr="000F50B3" w:rsidRDefault="000F50B3" w:rsidP="000F50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«ЧУГУ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EA210" id="_x0000_s1035" type="#_x0000_t202" style="position:absolute;margin-left:0;margin-top:57.15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" strokecolor="white [3212]">
                <v:textbox style="mso-fit-shape-to-text:t">
                  <w:txbxContent>
                    <w:p w:rsidR="000F50B3" w:rsidRDefault="000F50B3">
                      <w:pPr>
                        <w:rPr>
                          <w:sz w:val="40"/>
                        </w:rPr>
                      </w:pPr>
                      <w:r w:rsidRPr="000F50B3">
                        <w:rPr>
                          <w:sz w:val="40"/>
                        </w:rPr>
                        <w:t>Лист Утверждения</w:t>
                      </w:r>
                    </w:p>
                    <w:p w:rsidR="000F50B3" w:rsidRPr="000F50B3" w:rsidRDefault="000F50B3" w:rsidP="000F50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«ЧУГУН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5F74" w:rsidRPr="00D76887">
        <w:rPr>
          <w:rFonts w:ascii="Tahoma" w:hAnsi="Tahoma" w:cs="Tahoma"/>
        </w:rPr>
        <w:br w:type="page"/>
      </w:r>
    </w:p>
    <w:p w:rsidR="00535F74" w:rsidRPr="00D76887" w:rsidRDefault="00535F74">
      <w:pPr>
        <w:rPr>
          <w:rFonts w:ascii="Tahoma" w:hAnsi="Tahoma" w:cs="Tahoma"/>
        </w:rPr>
      </w:pPr>
    </w:p>
    <w:p w:rsidR="00D76887" w:rsidRPr="00D76887" w:rsidRDefault="00D76887" w:rsidP="00D76887">
      <w:pPr>
        <w:pStyle w:val="a9"/>
        <w:jc w:val="center"/>
        <w:rPr>
          <w:rFonts w:ascii="Tahoma" w:hAnsi="Tahoma" w:cs="Tahoma"/>
          <w:sz w:val="40"/>
        </w:rPr>
      </w:pPr>
    </w:p>
    <w:p w:rsidR="00D76887" w:rsidRPr="00D76887" w:rsidRDefault="00D76887" w:rsidP="00D76887">
      <w:pPr>
        <w:pStyle w:val="a9"/>
        <w:jc w:val="center"/>
        <w:rPr>
          <w:rFonts w:ascii="Tahoma" w:hAnsi="Tahoma" w:cs="Tahoma"/>
          <w:sz w:val="40"/>
        </w:rPr>
      </w:pPr>
      <w:bookmarkStart w:id="0" w:name="_GoBack"/>
      <w:bookmarkEnd w:id="0"/>
    </w:p>
    <w:p w:rsidR="00D76887" w:rsidRPr="00D76887" w:rsidRDefault="00D76887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1" w:name="_Toc125383076"/>
      <w:r w:rsidRPr="00D76887">
        <w:rPr>
          <w:rFonts w:ascii="Tahoma" w:hAnsi="Tahoma" w:cs="Tahoma"/>
          <w:color w:val="auto"/>
          <w:sz w:val="40"/>
        </w:rPr>
        <w:t>Содержание</w:t>
      </w:r>
      <w:bookmarkEnd w:id="1"/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88714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887" w:rsidRPr="00D76887" w:rsidRDefault="00D76887">
          <w:pPr>
            <w:pStyle w:val="ab"/>
            <w:rPr>
              <w:rFonts w:ascii="Tahoma" w:hAnsi="Tahoma" w:cs="Tahoma"/>
              <w:color w:val="auto"/>
            </w:rPr>
          </w:pPr>
          <w:r w:rsidRPr="00D76887">
            <w:rPr>
              <w:rFonts w:ascii="Tahoma" w:hAnsi="Tahoma" w:cs="Tahoma"/>
              <w:color w:val="auto"/>
            </w:rPr>
            <w:t>Оглавление</w:t>
          </w:r>
        </w:p>
        <w:p w:rsidR="00D76887" w:rsidRPr="00D76887" w:rsidRDefault="00D76887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r w:rsidRPr="00D76887">
            <w:rPr>
              <w:rFonts w:ascii="Tahoma" w:hAnsi="Tahoma" w:cs="Tahoma"/>
            </w:rPr>
            <w:fldChar w:fldCharType="begin"/>
          </w:r>
          <w:r w:rsidRPr="00D76887">
            <w:rPr>
              <w:rFonts w:ascii="Tahoma" w:hAnsi="Tahoma" w:cs="Tahoma"/>
            </w:rPr>
            <w:instrText xml:space="preserve"> TOC \o "1-3" \h \z \u </w:instrText>
          </w:r>
          <w:r w:rsidRPr="00D76887">
            <w:rPr>
              <w:rFonts w:ascii="Tahoma" w:hAnsi="Tahoma" w:cs="Tahoma"/>
            </w:rPr>
            <w:fldChar w:fldCharType="separate"/>
          </w:r>
          <w:hyperlink w:anchor="_Toc125383076" w:history="1">
            <w:r w:rsidRPr="00D76887">
              <w:rPr>
                <w:rStyle w:val="ac"/>
                <w:rFonts w:ascii="Tahoma" w:hAnsi="Tahoma" w:cs="Tahoma"/>
                <w:noProof/>
              </w:rPr>
              <w:t>Содержание</w:t>
            </w:r>
            <w:r w:rsidRPr="00D76887">
              <w:rPr>
                <w:rFonts w:ascii="Tahoma" w:hAnsi="Tahoma" w:cs="Tahoma"/>
                <w:noProof/>
                <w:webHidden/>
              </w:rPr>
              <w:tab/>
            </w:r>
            <w:r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Pr="00D76887">
              <w:rPr>
                <w:rFonts w:ascii="Tahoma" w:hAnsi="Tahoma" w:cs="Tahoma"/>
                <w:noProof/>
                <w:webHidden/>
              </w:rPr>
              <w:instrText xml:space="preserve"> PAGEREF _Toc125383076 \h </w:instrText>
            </w:r>
            <w:r w:rsidRPr="00D76887">
              <w:rPr>
                <w:rFonts w:ascii="Tahoma" w:hAnsi="Tahoma" w:cs="Tahoma"/>
                <w:noProof/>
                <w:webHidden/>
              </w:rPr>
            </w:r>
            <w:r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2</w:t>
            </w:r>
            <w:r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77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Введение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77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3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78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Основание для разработки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78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4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79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Назначение разработки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79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5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80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Технические требования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80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6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81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Требования к программной документации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81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8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82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Технико-экономические показатели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82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9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6C2A36">
          <w:pPr>
            <w:pStyle w:val="11"/>
            <w:tabs>
              <w:tab w:val="right" w:leader="dot" w:pos="9345"/>
            </w:tabs>
            <w:rPr>
              <w:rFonts w:ascii="Tahoma" w:eastAsiaTheme="minorEastAsia" w:hAnsi="Tahoma" w:cs="Tahoma"/>
              <w:noProof/>
              <w:lang w:eastAsia="ru-RU"/>
            </w:rPr>
          </w:pPr>
          <w:hyperlink w:anchor="_Toc125383083" w:history="1">
            <w:r w:rsidR="00D76887" w:rsidRPr="00D76887">
              <w:rPr>
                <w:rStyle w:val="ac"/>
                <w:rFonts w:ascii="Tahoma" w:hAnsi="Tahoma" w:cs="Tahoma"/>
                <w:noProof/>
              </w:rPr>
              <w:t>Порядок контроля и приемки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tab/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D76887" w:rsidRPr="00D76887">
              <w:rPr>
                <w:rFonts w:ascii="Tahoma" w:hAnsi="Tahoma" w:cs="Tahoma"/>
                <w:noProof/>
                <w:webHidden/>
              </w:rPr>
              <w:instrText xml:space="preserve"> PAGEREF _Toc125383083 \h </w:instrText>
            </w:r>
            <w:r w:rsidR="00D76887" w:rsidRPr="00D76887">
              <w:rPr>
                <w:rFonts w:ascii="Tahoma" w:hAnsi="Tahoma" w:cs="Tahoma"/>
                <w:noProof/>
                <w:webHidden/>
              </w:rPr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D2299A">
              <w:rPr>
                <w:rFonts w:ascii="Tahoma" w:hAnsi="Tahoma" w:cs="Tahoma"/>
                <w:noProof/>
                <w:webHidden/>
              </w:rPr>
              <w:t>10</w:t>
            </w:r>
            <w:r w:rsidR="00D76887" w:rsidRPr="00D7688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:rsidR="00D76887" w:rsidRPr="00D76887" w:rsidRDefault="00D76887">
          <w:pPr>
            <w:rPr>
              <w:rFonts w:ascii="Tahoma" w:hAnsi="Tahoma" w:cs="Tahoma"/>
            </w:rPr>
          </w:pPr>
          <w:r w:rsidRPr="00D76887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D76887" w:rsidRPr="00D76887" w:rsidRDefault="00D76887">
      <w:pPr>
        <w:rPr>
          <w:rFonts w:ascii="Tahoma" w:eastAsiaTheme="majorEastAsia" w:hAnsi="Tahoma" w:cs="Tahoma"/>
          <w:spacing w:val="-10"/>
          <w:kern w:val="28"/>
          <w:sz w:val="40"/>
          <w:szCs w:val="56"/>
        </w:rPr>
      </w:pPr>
    </w:p>
    <w:p w:rsidR="00D76887" w:rsidRPr="00D76887" w:rsidRDefault="00D76887" w:rsidP="00D76887">
      <w:pPr>
        <w:pStyle w:val="a9"/>
        <w:jc w:val="center"/>
        <w:rPr>
          <w:rFonts w:ascii="Tahoma" w:hAnsi="Tahoma" w:cs="Tahoma"/>
          <w:sz w:val="40"/>
        </w:rPr>
      </w:pPr>
    </w:p>
    <w:p w:rsidR="00D76887" w:rsidRPr="00D76887" w:rsidRDefault="00D76887">
      <w:pPr>
        <w:rPr>
          <w:rFonts w:ascii="Tahoma" w:eastAsiaTheme="majorEastAsia" w:hAnsi="Tahoma" w:cs="Tahoma"/>
          <w:spacing w:val="-10"/>
          <w:kern w:val="28"/>
          <w:sz w:val="40"/>
          <w:szCs w:val="56"/>
        </w:rPr>
      </w:pPr>
      <w:r w:rsidRPr="00D76887">
        <w:rPr>
          <w:rFonts w:ascii="Tahoma" w:hAnsi="Tahoma" w:cs="Tahoma"/>
          <w:sz w:val="40"/>
        </w:rPr>
        <w:br w:type="page"/>
      </w:r>
    </w:p>
    <w:p w:rsidR="00D870E9" w:rsidRPr="00D76887" w:rsidRDefault="004753A8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2" w:name="_Toc125383077"/>
      <w:r w:rsidRPr="00D76887">
        <w:rPr>
          <w:rFonts w:ascii="Tahoma" w:hAnsi="Tahoma" w:cs="Tahoma"/>
          <w:color w:val="auto"/>
          <w:sz w:val="40"/>
        </w:rPr>
        <w:lastRenderedPageBreak/>
        <w:t>Введение</w:t>
      </w:r>
      <w:bookmarkEnd w:id="2"/>
    </w:p>
    <w:p w:rsidR="00D76887" w:rsidRPr="00D76887" w:rsidRDefault="00D76887" w:rsidP="00D76887">
      <w:pPr>
        <w:rPr>
          <w:rFonts w:ascii="Tahoma" w:hAnsi="Tahoma" w:cs="Tahoma"/>
        </w:rPr>
      </w:pPr>
    </w:p>
    <w:p w:rsidR="003616A7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Работа выполняется в рамках п</w:t>
      </w:r>
      <w:r w:rsidR="00EF7A03">
        <w:rPr>
          <w:rFonts w:ascii="Tahoma" w:hAnsi="Tahoma" w:cs="Tahoma"/>
          <w:sz w:val="24"/>
        </w:rPr>
        <w:t>роекта «Разработка модуля</w:t>
      </w:r>
      <w:r w:rsidRPr="00D76887">
        <w:rPr>
          <w:rFonts w:ascii="Tahoma" w:hAnsi="Tahoma" w:cs="Tahoma"/>
          <w:sz w:val="24"/>
        </w:rPr>
        <w:t xml:space="preserve"> «</w:t>
      </w:r>
      <w:proofErr w:type="spellStart"/>
      <w:r w:rsidR="00EF7A03">
        <w:rPr>
          <w:rFonts w:ascii="Tahoma" w:hAnsi="Tahoma" w:cs="Tahoma"/>
          <w:sz w:val="24"/>
        </w:rPr>
        <w:t>Гач</w:t>
      </w:r>
      <w:proofErr w:type="spellEnd"/>
      <w:r w:rsidR="00EF7A03">
        <w:rPr>
          <w:rFonts w:ascii="Tahoma" w:hAnsi="Tahoma" w:cs="Tahoma"/>
          <w:sz w:val="24"/>
        </w:rPr>
        <w:t xml:space="preserve"> и </w:t>
      </w:r>
      <w:proofErr w:type="spellStart"/>
      <w:r w:rsidR="00EF7A03">
        <w:rPr>
          <w:rFonts w:ascii="Tahoma" w:hAnsi="Tahoma" w:cs="Tahoma"/>
          <w:sz w:val="24"/>
        </w:rPr>
        <w:t>Мучи</w:t>
      </w:r>
      <w:proofErr w:type="spellEnd"/>
      <w:r w:rsidR="00EF7A03">
        <w:rPr>
          <w:rFonts w:ascii="Tahoma" w:hAnsi="Tahoma" w:cs="Tahoma"/>
          <w:sz w:val="24"/>
        </w:rPr>
        <w:t>.</w:t>
      </w:r>
      <w:r w:rsidRPr="00D76887">
        <w:rPr>
          <w:rFonts w:ascii="Tahoma" w:hAnsi="Tahoma" w:cs="Tahoma"/>
          <w:sz w:val="24"/>
        </w:rPr>
        <w:t>»</w:t>
      </w:r>
    </w:p>
    <w:p w:rsidR="003616A7" w:rsidRPr="00D76887" w:rsidRDefault="003616A7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br w:type="page"/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</w:p>
    <w:p w:rsidR="00B92C92" w:rsidRPr="00D76887" w:rsidRDefault="00B92C92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3" w:name="_Toc125383078"/>
      <w:r w:rsidRPr="00D76887">
        <w:rPr>
          <w:rFonts w:ascii="Tahoma" w:hAnsi="Tahoma" w:cs="Tahoma"/>
          <w:color w:val="auto"/>
          <w:sz w:val="40"/>
        </w:rPr>
        <w:t>Основание для разработки</w:t>
      </w:r>
      <w:bookmarkEnd w:id="3"/>
    </w:p>
    <w:p w:rsidR="00D76887" w:rsidRPr="00D76887" w:rsidRDefault="00D76887" w:rsidP="00D76887">
      <w:pPr>
        <w:rPr>
          <w:rFonts w:ascii="Tahoma" w:hAnsi="Tahoma" w:cs="Tahoma"/>
        </w:rPr>
      </w:pPr>
    </w:p>
    <w:p w:rsidR="00B92C92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1.Основанием для данной раб</w:t>
      </w:r>
      <w:r w:rsidR="00EF7A03">
        <w:rPr>
          <w:rFonts w:ascii="Tahoma" w:hAnsi="Tahoma" w:cs="Tahoma"/>
          <w:sz w:val="24"/>
        </w:rPr>
        <w:t>оты служит договор № 1234 от 09 октября 2023</w:t>
      </w:r>
      <w:r w:rsidRPr="00D76887">
        <w:rPr>
          <w:rFonts w:ascii="Tahoma" w:hAnsi="Tahoma" w:cs="Tahoma"/>
          <w:sz w:val="24"/>
        </w:rPr>
        <w:t>г.</w:t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2.Наименование работы:</w:t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«</w:t>
      </w:r>
      <w:proofErr w:type="spellStart"/>
      <w:r w:rsidR="00EF7A03">
        <w:rPr>
          <w:rFonts w:ascii="Tahoma" w:hAnsi="Tahoma" w:cs="Tahoma"/>
          <w:sz w:val="24"/>
        </w:rPr>
        <w:t>Гач</w:t>
      </w:r>
      <w:proofErr w:type="spellEnd"/>
      <w:r w:rsidR="00EF7A03">
        <w:rPr>
          <w:rFonts w:ascii="Tahoma" w:hAnsi="Tahoma" w:cs="Tahoma"/>
          <w:sz w:val="24"/>
        </w:rPr>
        <w:t xml:space="preserve"> и </w:t>
      </w:r>
      <w:proofErr w:type="spellStart"/>
      <w:r w:rsidR="00EF7A03">
        <w:rPr>
          <w:rFonts w:ascii="Tahoma" w:hAnsi="Tahoma" w:cs="Tahoma"/>
          <w:sz w:val="24"/>
        </w:rPr>
        <w:t>Мучи</w:t>
      </w:r>
      <w:proofErr w:type="spellEnd"/>
      <w:r w:rsidRPr="00D76887">
        <w:rPr>
          <w:rFonts w:ascii="Tahoma" w:hAnsi="Tahoma" w:cs="Tahoma"/>
          <w:sz w:val="24"/>
        </w:rPr>
        <w:t>».</w:t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3.Исполнители: ОАО «</w:t>
      </w:r>
      <w:proofErr w:type="spellStart"/>
      <w:r w:rsidRPr="00D76887">
        <w:rPr>
          <w:rFonts w:ascii="Tahoma" w:hAnsi="Tahoma" w:cs="Tahoma"/>
          <w:sz w:val="24"/>
        </w:rPr>
        <w:t>УпалВЛужу</w:t>
      </w:r>
      <w:proofErr w:type="spellEnd"/>
      <w:r w:rsidRPr="00D76887">
        <w:rPr>
          <w:rFonts w:ascii="Tahoma" w:hAnsi="Tahoma" w:cs="Tahoma"/>
          <w:sz w:val="24"/>
        </w:rPr>
        <w:t>».</w:t>
      </w:r>
    </w:p>
    <w:p w:rsidR="003616A7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>4.Соисполнители: нет.</w:t>
      </w:r>
    </w:p>
    <w:p w:rsidR="003616A7" w:rsidRPr="00D76887" w:rsidRDefault="003616A7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br w:type="page"/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</w:p>
    <w:p w:rsidR="00B92C92" w:rsidRPr="00D76887" w:rsidRDefault="00B92C92" w:rsidP="00B92C92">
      <w:pPr>
        <w:jc w:val="center"/>
        <w:rPr>
          <w:rFonts w:ascii="Tahoma" w:hAnsi="Tahoma" w:cs="Tahoma"/>
          <w:sz w:val="28"/>
        </w:rPr>
      </w:pPr>
    </w:p>
    <w:p w:rsidR="00B92C92" w:rsidRPr="00D76887" w:rsidRDefault="00B92C92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4" w:name="_Toc125383079"/>
      <w:r w:rsidRPr="00D76887">
        <w:rPr>
          <w:rFonts w:ascii="Tahoma" w:hAnsi="Tahoma" w:cs="Tahoma"/>
          <w:color w:val="auto"/>
          <w:sz w:val="40"/>
        </w:rPr>
        <w:t>Назначение разработки</w:t>
      </w:r>
      <w:bookmarkEnd w:id="4"/>
    </w:p>
    <w:p w:rsidR="00D76887" w:rsidRPr="00D76887" w:rsidRDefault="00D76887" w:rsidP="00D76887">
      <w:pPr>
        <w:rPr>
          <w:rFonts w:ascii="Tahoma" w:hAnsi="Tahoma" w:cs="Tahoma"/>
        </w:rPr>
      </w:pPr>
    </w:p>
    <w:p w:rsidR="003616A7" w:rsidRPr="00D76887" w:rsidRDefault="00B92C92" w:rsidP="00B92C92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t xml:space="preserve">Создание программы </w:t>
      </w:r>
      <w:r w:rsidR="00EF7A03">
        <w:rPr>
          <w:rFonts w:ascii="Tahoma" w:hAnsi="Tahoma" w:cs="Tahoma"/>
          <w:sz w:val="24"/>
        </w:rPr>
        <w:t xml:space="preserve">для развлечения компьютерных пользователей и Сан </w:t>
      </w:r>
      <w:proofErr w:type="spellStart"/>
      <w:r w:rsidR="00EF7A03">
        <w:rPr>
          <w:rFonts w:ascii="Tahoma" w:hAnsi="Tahoma" w:cs="Tahoma"/>
          <w:sz w:val="24"/>
        </w:rPr>
        <w:t>Санычей</w:t>
      </w:r>
      <w:proofErr w:type="spellEnd"/>
      <w:r w:rsidR="00EF7A03">
        <w:rPr>
          <w:rFonts w:ascii="Tahoma" w:hAnsi="Tahoma" w:cs="Tahoma"/>
          <w:sz w:val="24"/>
        </w:rPr>
        <w:t>, с целью усвоения учебной программы</w:t>
      </w:r>
      <w:r w:rsidRPr="00D76887">
        <w:rPr>
          <w:rFonts w:ascii="Tahoma" w:hAnsi="Tahoma" w:cs="Tahoma"/>
          <w:sz w:val="24"/>
        </w:rPr>
        <w:t>.</w:t>
      </w:r>
    </w:p>
    <w:p w:rsidR="003616A7" w:rsidRPr="00D76887" w:rsidRDefault="003616A7">
      <w:pPr>
        <w:rPr>
          <w:rFonts w:ascii="Tahoma" w:hAnsi="Tahoma" w:cs="Tahoma"/>
          <w:sz w:val="24"/>
        </w:rPr>
      </w:pPr>
      <w:r w:rsidRPr="00D76887">
        <w:rPr>
          <w:rFonts w:ascii="Tahoma" w:hAnsi="Tahoma" w:cs="Tahoma"/>
          <w:sz w:val="24"/>
        </w:rPr>
        <w:br w:type="page"/>
      </w:r>
    </w:p>
    <w:p w:rsidR="00B92C92" w:rsidRPr="00D76887" w:rsidRDefault="00B92C92" w:rsidP="00B92C92">
      <w:pPr>
        <w:rPr>
          <w:rFonts w:ascii="Tahoma" w:hAnsi="Tahoma" w:cs="Tahoma"/>
          <w:sz w:val="24"/>
        </w:rPr>
      </w:pPr>
    </w:p>
    <w:p w:rsidR="00B92C92" w:rsidRPr="00D76887" w:rsidRDefault="00B92C92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5" w:name="_Toc125383080"/>
      <w:r w:rsidRPr="00D76887">
        <w:rPr>
          <w:rFonts w:ascii="Tahoma" w:hAnsi="Tahoma" w:cs="Tahoma"/>
          <w:color w:val="auto"/>
          <w:sz w:val="40"/>
        </w:rPr>
        <w:t>Технические требования</w:t>
      </w:r>
      <w:bookmarkEnd w:id="5"/>
    </w:p>
    <w:p w:rsidR="00D76887" w:rsidRPr="00D76887" w:rsidRDefault="00D76887" w:rsidP="00D76887">
      <w:pPr>
        <w:rPr>
          <w:rFonts w:ascii="Tahoma" w:hAnsi="Tahoma" w:cs="Tahoma"/>
        </w:rPr>
      </w:pP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 xml:space="preserve">4.1. Требования к функциональным характеристикам. 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1.1. Состав выполняемых функций. Разрабатываемое ПО должно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обеспечивать:</w:t>
      </w:r>
    </w:p>
    <w:p w:rsidR="00EF7A03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•</w:t>
      </w:r>
      <w:r w:rsidR="00EF7A03">
        <w:rPr>
          <w:rFonts w:ascii="Tahoma" w:hAnsi="Tahoma" w:cs="Tahoma"/>
          <w:sz w:val="24"/>
          <w:szCs w:val="24"/>
        </w:rPr>
        <w:t>Авторизацию и регистрацию пользователей с дальнейшим занесением информацией в БД;</w:t>
      </w:r>
    </w:p>
    <w:p w:rsidR="00EF7A03" w:rsidRPr="00D76887" w:rsidRDefault="00EF7A03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•</w:t>
      </w:r>
      <w:r>
        <w:rPr>
          <w:rFonts w:ascii="Tahoma" w:hAnsi="Tahoma" w:cs="Tahoma"/>
          <w:sz w:val="24"/>
          <w:szCs w:val="24"/>
        </w:rPr>
        <w:t>Корректная работа развлекательного модуля;</w:t>
      </w:r>
    </w:p>
    <w:p w:rsidR="00B92C92" w:rsidRPr="00D76887" w:rsidRDefault="00B92C92" w:rsidP="00836E0D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•</w:t>
      </w:r>
      <w:r w:rsidR="00836E0D" w:rsidRPr="00D76887">
        <w:rPr>
          <w:rFonts w:ascii="Tahoma" w:hAnsi="Tahoma" w:cs="Tahoma"/>
          <w:sz w:val="24"/>
          <w:szCs w:val="24"/>
        </w:rPr>
        <w:t>пивной мастер;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 xml:space="preserve">4.1.2. Организация входных и выходных данных. </w:t>
      </w:r>
    </w:p>
    <w:p w:rsidR="00B92C92" w:rsidRPr="00D76887" w:rsidRDefault="00B92C92" w:rsidP="00EF7A03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Исходные данные в систему поступ</w:t>
      </w:r>
      <w:r w:rsidR="00836E0D" w:rsidRPr="00D76887">
        <w:rPr>
          <w:rFonts w:ascii="Tahoma" w:hAnsi="Tahoma" w:cs="Tahoma"/>
          <w:sz w:val="24"/>
          <w:szCs w:val="24"/>
        </w:rPr>
        <w:t>ают в виде значений с базы данных, с</w:t>
      </w:r>
      <w:r w:rsidR="00EF7A03">
        <w:rPr>
          <w:rFonts w:ascii="Tahoma" w:hAnsi="Tahoma" w:cs="Tahoma"/>
          <w:sz w:val="24"/>
          <w:szCs w:val="24"/>
        </w:rPr>
        <w:t>оответственно по каждому пользователю</w:t>
      </w:r>
      <w:r w:rsidR="00836E0D" w:rsidRPr="00D76887">
        <w:rPr>
          <w:rFonts w:ascii="Tahoma" w:hAnsi="Tahoma" w:cs="Tahoma"/>
          <w:sz w:val="24"/>
          <w:szCs w:val="24"/>
        </w:rPr>
        <w:t>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Основной режим использования системы - ежедневная работа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2. Требования к надежности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Для обеспечения надежности необходимо проверять корректность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 xml:space="preserve">получаемых данных с </w:t>
      </w:r>
      <w:r w:rsidR="00CE6574" w:rsidRPr="00D76887">
        <w:rPr>
          <w:rFonts w:ascii="Tahoma" w:hAnsi="Tahoma" w:cs="Tahoma"/>
          <w:sz w:val="24"/>
          <w:szCs w:val="24"/>
        </w:rPr>
        <w:t>программы</w:t>
      </w:r>
      <w:r w:rsidRPr="00D76887">
        <w:rPr>
          <w:rFonts w:ascii="Tahoma" w:hAnsi="Tahoma" w:cs="Tahoma"/>
          <w:sz w:val="24"/>
          <w:szCs w:val="24"/>
        </w:rPr>
        <w:t>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3. Условия эксплуатации и требования к составу и параметрам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технических средств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Для работы системы должен быть выделен</w:t>
      </w:r>
      <w:r w:rsidR="00CE6574" w:rsidRPr="00D76887">
        <w:rPr>
          <w:rFonts w:ascii="Tahoma" w:hAnsi="Tahoma" w:cs="Tahoma"/>
          <w:sz w:val="24"/>
          <w:szCs w:val="24"/>
        </w:rPr>
        <w:t xml:space="preserve"> сервер и</w:t>
      </w:r>
      <w:r w:rsidR="00397AF0">
        <w:rPr>
          <w:rFonts w:ascii="Tahoma" w:hAnsi="Tahoma" w:cs="Tahoma"/>
          <w:sz w:val="24"/>
          <w:szCs w:val="24"/>
        </w:rPr>
        <w:t xml:space="preserve"> ответственный администратор</w:t>
      </w:r>
      <w:r w:rsidRPr="00D76887">
        <w:rPr>
          <w:rFonts w:ascii="Tahoma" w:hAnsi="Tahoma" w:cs="Tahoma"/>
          <w:sz w:val="24"/>
          <w:szCs w:val="24"/>
        </w:rPr>
        <w:t>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Требования к составу и параметрам технических средств уточняются на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этапе эскизного проектирования системы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4. Требования к информационной и программной совместимости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 xml:space="preserve">Программа должна </w:t>
      </w:r>
      <w:r w:rsidR="00CE6574" w:rsidRPr="00D76887">
        <w:rPr>
          <w:rFonts w:ascii="Tahoma" w:hAnsi="Tahoma" w:cs="Tahoma"/>
          <w:sz w:val="24"/>
          <w:szCs w:val="24"/>
        </w:rPr>
        <w:t xml:space="preserve">работать на платформах </w:t>
      </w:r>
      <w:proofErr w:type="spellStart"/>
      <w:r w:rsidR="00CE6574" w:rsidRPr="00D76887">
        <w:rPr>
          <w:rFonts w:ascii="Tahoma" w:hAnsi="Tahoma" w:cs="Tahoma"/>
          <w:sz w:val="24"/>
          <w:szCs w:val="24"/>
        </w:rPr>
        <w:t>Windows</w:t>
      </w:r>
      <w:proofErr w:type="spellEnd"/>
      <w:r w:rsidR="00CE6574" w:rsidRPr="00D76887">
        <w:rPr>
          <w:rFonts w:ascii="Tahoma" w:hAnsi="Tahoma" w:cs="Tahoma"/>
          <w:sz w:val="24"/>
          <w:szCs w:val="24"/>
        </w:rPr>
        <w:t xml:space="preserve"> 8/ 10</w:t>
      </w:r>
      <w:r w:rsidRPr="00D76887">
        <w:rPr>
          <w:rFonts w:ascii="Tahoma" w:hAnsi="Tahoma" w:cs="Tahoma"/>
          <w:sz w:val="24"/>
          <w:szCs w:val="24"/>
        </w:rPr>
        <w:t>/</w:t>
      </w:r>
      <w:r w:rsidR="00397AF0">
        <w:rPr>
          <w:rFonts w:ascii="Tahoma" w:hAnsi="Tahoma" w:cs="Tahoma"/>
          <w:sz w:val="24"/>
          <w:szCs w:val="24"/>
        </w:rPr>
        <w:t xml:space="preserve"> 7 </w:t>
      </w:r>
      <w:r w:rsidR="00CE6574" w:rsidRPr="00D76887">
        <w:rPr>
          <w:rFonts w:ascii="Tahoma" w:hAnsi="Tahoma" w:cs="Tahoma"/>
          <w:sz w:val="24"/>
          <w:szCs w:val="24"/>
        </w:rPr>
        <w:t xml:space="preserve">и </w:t>
      </w:r>
      <w:proofErr w:type="spellStart"/>
      <w:r w:rsidR="00CE6574" w:rsidRPr="00D76887">
        <w:rPr>
          <w:rFonts w:ascii="Tahoma" w:hAnsi="Tahoma" w:cs="Tahoma"/>
          <w:sz w:val="24"/>
          <w:szCs w:val="24"/>
          <w:lang w:val="en-US"/>
        </w:rPr>
        <w:t>GachiOS</w:t>
      </w:r>
      <w:proofErr w:type="spellEnd"/>
      <w:r w:rsidR="00CE6574" w:rsidRPr="00D76887">
        <w:rPr>
          <w:rFonts w:ascii="Tahoma" w:hAnsi="Tahoma" w:cs="Tahoma"/>
          <w:sz w:val="24"/>
          <w:szCs w:val="24"/>
        </w:rPr>
        <w:t xml:space="preserve"> 228</w:t>
      </w:r>
      <w:r w:rsidRPr="00D76887">
        <w:rPr>
          <w:rFonts w:ascii="Tahoma" w:hAnsi="Tahoma" w:cs="Tahoma"/>
          <w:sz w:val="24"/>
          <w:szCs w:val="24"/>
        </w:rPr>
        <w:t>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5. Требования к транспортировке и хранению. Программа поставляется</w:t>
      </w:r>
    </w:p>
    <w:p w:rsidR="00B92C92" w:rsidRPr="00D76887" w:rsidRDefault="00397AF0" w:rsidP="00B92C9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жидком</w:t>
      </w:r>
      <w:r w:rsidR="00B92C92" w:rsidRPr="00D76887">
        <w:rPr>
          <w:rFonts w:ascii="Tahoma" w:hAnsi="Tahoma" w:cs="Tahoma"/>
          <w:sz w:val="24"/>
          <w:szCs w:val="24"/>
        </w:rPr>
        <w:t xml:space="preserve"> носителе информации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рограммная документация поставляется в электронном и печатном виде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4.6. Специальные требования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 xml:space="preserve">Программное обеспечение должно иметь </w:t>
      </w:r>
      <w:r w:rsidR="003616A7" w:rsidRPr="00D76887">
        <w:rPr>
          <w:rFonts w:ascii="Tahoma" w:hAnsi="Tahoma" w:cs="Tahoma"/>
          <w:sz w:val="24"/>
          <w:szCs w:val="24"/>
        </w:rPr>
        <w:t xml:space="preserve">интерфейс по следующему принципу: </w:t>
      </w:r>
      <w:proofErr w:type="gramStart"/>
      <w:r w:rsidR="003616A7" w:rsidRPr="00D76887">
        <w:rPr>
          <w:rFonts w:ascii="Tahoma" w:hAnsi="Tahoma" w:cs="Tahoma"/>
          <w:sz w:val="24"/>
          <w:szCs w:val="24"/>
        </w:rPr>
        <w:t>В</w:t>
      </w:r>
      <w:proofErr w:type="gramEnd"/>
      <w:r w:rsidR="003616A7" w:rsidRPr="00D76887">
        <w:rPr>
          <w:rFonts w:ascii="Tahoma" w:hAnsi="Tahoma" w:cs="Tahoma"/>
          <w:sz w:val="24"/>
          <w:szCs w:val="24"/>
        </w:rPr>
        <w:t xml:space="preserve"> меня стреляли, я упал в лужу ***** **** и лежал там ****</w:t>
      </w:r>
      <w:r w:rsidRPr="00D76887">
        <w:rPr>
          <w:rFonts w:ascii="Tahoma" w:hAnsi="Tahoma" w:cs="Tahoma"/>
          <w:sz w:val="24"/>
          <w:szCs w:val="24"/>
        </w:rPr>
        <w:t>,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рассчитанный на пользователя (в плане компьютерной грамотности)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lastRenderedPageBreak/>
        <w:t>средней квалификации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Ввиду объемности проекта задачи предполагается решать поэтапно,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ри эт</w:t>
      </w:r>
      <w:r w:rsidR="00397AF0">
        <w:rPr>
          <w:rFonts w:ascii="Tahoma" w:hAnsi="Tahoma" w:cs="Tahoma"/>
          <w:sz w:val="24"/>
          <w:szCs w:val="24"/>
        </w:rPr>
        <w:t>ом модули ПО, созданные в разное</w:t>
      </w:r>
      <w:r w:rsidRPr="00D76887">
        <w:rPr>
          <w:rFonts w:ascii="Tahoma" w:hAnsi="Tahoma" w:cs="Tahoma"/>
          <w:sz w:val="24"/>
          <w:szCs w:val="24"/>
        </w:rPr>
        <w:t xml:space="preserve"> время, должны предполагать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возможность наращивания системы и быть совместимы друг с другом,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оэтому документация на принятое эксплуатационное ПО должна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содержать полную информацию, необходимую для работы программистов с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ним.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Язык программирования – по выбору исполнителя, должен обеспечивать</w:t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возможность интеграции программного обеспечения с некоторыми видами</w:t>
      </w:r>
    </w:p>
    <w:p w:rsidR="003616A7" w:rsidRPr="00D76887" w:rsidRDefault="00B92C92" w:rsidP="00B92C92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ериферийного оборудования.</w:t>
      </w:r>
    </w:p>
    <w:p w:rsidR="003616A7" w:rsidRPr="00D76887" w:rsidRDefault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br w:type="page"/>
      </w:r>
    </w:p>
    <w:p w:rsidR="00B92C92" w:rsidRPr="00D76887" w:rsidRDefault="00B92C92" w:rsidP="00B92C92">
      <w:pPr>
        <w:rPr>
          <w:rFonts w:ascii="Tahoma" w:hAnsi="Tahoma" w:cs="Tahoma"/>
          <w:sz w:val="24"/>
          <w:szCs w:val="24"/>
        </w:rPr>
      </w:pPr>
    </w:p>
    <w:p w:rsidR="003616A7" w:rsidRPr="00D76887" w:rsidRDefault="003616A7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6" w:name="_Toc125383081"/>
      <w:r w:rsidRPr="00D76887">
        <w:rPr>
          <w:rFonts w:ascii="Tahoma" w:hAnsi="Tahoma" w:cs="Tahoma"/>
          <w:color w:val="auto"/>
          <w:sz w:val="40"/>
        </w:rPr>
        <w:t>Требования к программной документации</w:t>
      </w:r>
      <w:bookmarkEnd w:id="6"/>
    </w:p>
    <w:p w:rsidR="00D76887" w:rsidRPr="00D76887" w:rsidRDefault="00D76887" w:rsidP="00D76887">
      <w:pPr>
        <w:rPr>
          <w:rFonts w:ascii="Tahoma" w:hAnsi="Tahoma" w:cs="Tahoma"/>
        </w:rPr>
      </w:pP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Основными документами, регламентирующими разработку будущих</w:t>
      </w:r>
    </w:p>
    <w:p w:rsidR="003616A7" w:rsidRPr="00D76887" w:rsidRDefault="00397AF0" w:rsidP="00397AF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ограмм, должны быть документы: Список «тест-кейсов»; тест-план; ТЗ; Диаграмму </w:t>
      </w:r>
      <w:proofErr w:type="spellStart"/>
      <w:r>
        <w:rPr>
          <w:rFonts w:ascii="Tahoma" w:hAnsi="Tahoma" w:cs="Tahoma"/>
          <w:sz w:val="24"/>
          <w:szCs w:val="24"/>
        </w:rPr>
        <w:t>Ганта</w:t>
      </w:r>
      <w:proofErr w:type="spellEnd"/>
      <w:r>
        <w:rPr>
          <w:rFonts w:ascii="Tahoma" w:hAnsi="Tahoma" w:cs="Tahoma"/>
          <w:sz w:val="24"/>
          <w:szCs w:val="24"/>
        </w:rPr>
        <w:t>; руководство пользователя, непосредственно внутри приложения</w:t>
      </w:r>
      <w:r w:rsidR="003616A7" w:rsidRPr="00D76887">
        <w:rPr>
          <w:rFonts w:ascii="Tahoma" w:hAnsi="Tahoma" w:cs="Tahoma"/>
          <w:sz w:val="24"/>
          <w:szCs w:val="24"/>
        </w:rPr>
        <w:t>.</w:t>
      </w:r>
    </w:p>
    <w:p w:rsidR="003616A7" w:rsidRPr="00D76887" w:rsidRDefault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br w:type="page"/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</w:p>
    <w:p w:rsidR="003616A7" w:rsidRPr="00D76887" w:rsidRDefault="003616A7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7" w:name="_Toc125383082"/>
      <w:r w:rsidRPr="00D76887">
        <w:rPr>
          <w:rFonts w:ascii="Tahoma" w:hAnsi="Tahoma" w:cs="Tahoma"/>
          <w:color w:val="auto"/>
          <w:sz w:val="40"/>
        </w:rPr>
        <w:t>Технико-экономические показатели</w:t>
      </w:r>
      <w:bookmarkEnd w:id="7"/>
    </w:p>
    <w:p w:rsidR="00D76887" w:rsidRPr="00D76887" w:rsidRDefault="00D76887" w:rsidP="00D76887">
      <w:pPr>
        <w:rPr>
          <w:rFonts w:ascii="Tahoma" w:hAnsi="Tahoma" w:cs="Tahoma"/>
        </w:rPr>
      </w:pP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Эффективность системы определяется удобством использования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системы для контроля и управления основными параметрами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proofErr w:type="spellStart"/>
      <w:r w:rsidRPr="00D76887">
        <w:rPr>
          <w:rFonts w:ascii="Tahoma" w:hAnsi="Tahoma" w:cs="Tahoma"/>
          <w:sz w:val="24"/>
          <w:szCs w:val="24"/>
        </w:rPr>
        <w:t>теплообеспечения</w:t>
      </w:r>
      <w:proofErr w:type="spellEnd"/>
      <w:r w:rsidRPr="00D76887">
        <w:rPr>
          <w:rFonts w:ascii="Tahoma" w:hAnsi="Tahoma" w:cs="Tahoma"/>
          <w:sz w:val="24"/>
          <w:szCs w:val="24"/>
        </w:rPr>
        <w:t xml:space="preserve"> помещений института, а также экономической выгодой,</w:t>
      </w:r>
    </w:p>
    <w:p w:rsidR="003616A7" w:rsidRPr="00D76887" w:rsidRDefault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олученной от внедрения аппаратно-программного комплекса.</w:t>
      </w:r>
      <w:r w:rsidRPr="00D76887">
        <w:rPr>
          <w:rFonts w:ascii="Tahoma" w:hAnsi="Tahoma" w:cs="Tahoma"/>
          <w:sz w:val="24"/>
          <w:szCs w:val="24"/>
        </w:rPr>
        <w:cr/>
      </w:r>
      <w:r w:rsidRPr="00D76887">
        <w:rPr>
          <w:rFonts w:ascii="Tahoma" w:hAnsi="Tahoma" w:cs="Tahoma"/>
          <w:sz w:val="24"/>
          <w:szCs w:val="24"/>
        </w:rPr>
        <w:br w:type="page"/>
      </w:r>
    </w:p>
    <w:p w:rsidR="003616A7" w:rsidRPr="00D76887" w:rsidRDefault="003616A7" w:rsidP="00D76887">
      <w:pPr>
        <w:pStyle w:val="1"/>
        <w:jc w:val="center"/>
        <w:rPr>
          <w:rFonts w:ascii="Tahoma" w:hAnsi="Tahoma" w:cs="Tahoma"/>
          <w:color w:val="auto"/>
          <w:sz w:val="40"/>
        </w:rPr>
      </w:pPr>
      <w:bookmarkStart w:id="8" w:name="_Toc125383083"/>
      <w:r w:rsidRPr="00D76887">
        <w:rPr>
          <w:rFonts w:ascii="Tahoma" w:hAnsi="Tahoma" w:cs="Tahoma"/>
          <w:color w:val="auto"/>
          <w:sz w:val="40"/>
        </w:rPr>
        <w:t>Порядок контроля и приемки</w:t>
      </w:r>
      <w:bookmarkEnd w:id="8"/>
    </w:p>
    <w:p w:rsidR="00D76887" w:rsidRPr="00D76887" w:rsidRDefault="00D76887" w:rsidP="00D76887">
      <w:pPr>
        <w:rPr>
          <w:rFonts w:ascii="Tahoma" w:hAnsi="Tahoma" w:cs="Tahoma"/>
        </w:rPr>
      </w:pP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осле передачи Исполнителем отдельного функционального модуля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рограммы Заказчику, последний имеет право тестировать модуль в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течение 7 дней. После тестирования Заказчик должен принять работу по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данному этапу или в письменном виде изложить причину отказа от</w:t>
      </w:r>
    </w:p>
    <w:p w:rsidR="003616A7" w:rsidRPr="00D76887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принятия. В случае обоснованного отказа Исполнитель обязуется</w:t>
      </w:r>
    </w:p>
    <w:p w:rsidR="00C1387E" w:rsidRDefault="003616A7" w:rsidP="003616A7">
      <w:pPr>
        <w:rPr>
          <w:rFonts w:ascii="Tahoma" w:hAnsi="Tahoma" w:cs="Tahoma"/>
          <w:sz w:val="24"/>
          <w:szCs w:val="24"/>
        </w:rPr>
      </w:pPr>
      <w:r w:rsidRPr="00D76887">
        <w:rPr>
          <w:rFonts w:ascii="Tahoma" w:hAnsi="Tahoma" w:cs="Tahoma"/>
          <w:sz w:val="24"/>
          <w:szCs w:val="24"/>
        </w:rPr>
        <w:t>доработать модуль.</w:t>
      </w:r>
    </w:p>
    <w:p w:rsidR="00C1387E" w:rsidRDefault="00C1387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616A7" w:rsidRPr="00397AF0" w:rsidRDefault="00397AF0" w:rsidP="003616A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Все этапы должны быть представлены в приложенной диаграмме </w:t>
      </w:r>
      <w:proofErr w:type="spellStart"/>
      <w:r>
        <w:rPr>
          <w:rFonts w:ascii="Tahoma" w:hAnsi="Tahoma" w:cs="Tahoma"/>
          <w:sz w:val="24"/>
          <w:szCs w:val="24"/>
        </w:rPr>
        <w:t>Ганта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00417F" w:rsidRDefault="0000417F" w:rsidP="003616A7">
      <w:pPr>
        <w:rPr>
          <w:rFonts w:ascii="Tahoma" w:hAnsi="Tahoma" w:cs="Tahoma"/>
          <w:sz w:val="24"/>
          <w:szCs w:val="24"/>
        </w:rPr>
      </w:pPr>
    </w:p>
    <w:p w:rsidR="00C1387E" w:rsidRPr="0000417F" w:rsidRDefault="0000417F" w:rsidP="003616A7">
      <w:pPr>
        <w:rPr>
          <w:rFonts w:ascii="Tahoma" w:hAnsi="Tahoma" w:cs="Tahoma"/>
          <w:sz w:val="28"/>
          <w:szCs w:val="28"/>
        </w:rPr>
      </w:pPr>
      <w:r w:rsidRPr="0000417F">
        <w:rPr>
          <w:rFonts w:ascii="Tahoma" w:hAnsi="Tahoma" w:cs="Tahoma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5720</wp:posOffset>
                </wp:positionV>
                <wp:extent cx="2360930" cy="1404620"/>
                <wp:effectExtent l="0" t="0" r="508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17F" w:rsidRPr="0000417F" w:rsidRDefault="0000417F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00417F">
                              <w:rPr>
                                <w:rFonts w:ascii="Tahoma" w:hAnsi="Tahoma" w:cs="Tahoma"/>
                                <w:sz w:val="28"/>
                              </w:rPr>
                              <w:t>Каучук Ж. Ж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4.7pt;margin-top:3.6pt;width:185.9pt;height:110.6pt;z-index:251677696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" stroked="f">
                <v:textbox style="mso-fit-shape-to-text:t">
                  <w:txbxContent>
                    <w:p w:rsidR="0000417F" w:rsidRPr="0000417F" w:rsidRDefault="0000417F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00417F">
                        <w:rPr>
                          <w:rFonts w:ascii="Tahoma" w:hAnsi="Tahoma" w:cs="Tahoma"/>
                          <w:sz w:val="28"/>
                        </w:rPr>
                        <w:t>Каучук Ж. Ж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0417F">
        <w:rPr>
          <w:rFonts w:ascii="Tahoma" w:hAnsi="Tahoma" w:cs="Tahoma"/>
          <w:sz w:val="28"/>
          <w:szCs w:val="28"/>
        </w:rPr>
        <w:t>Руководитель</w:t>
      </w:r>
    </w:p>
    <w:sectPr w:rsidR="00C1387E" w:rsidRPr="0000417F" w:rsidSect="00D2299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A36" w:rsidRDefault="006C2A36" w:rsidP="004753A8">
      <w:pPr>
        <w:spacing w:after="0" w:line="240" w:lineRule="auto"/>
      </w:pPr>
      <w:r>
        <w:separator/>
      </w:r>
    </w:p>
  </w:endnote>
  <w:endnote w:type="continuationSeparator" w:id="0">
    <w:p w:rsidR="006C2A36" w:rsidRDefault="006C2A36" w:rsidP="0047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A36" w:rsidRDefault="006C2A36" w:rsidP="004753A8">
      <w:pPr>
        <w:spacing w:after="0" w:line="240" w:lineRule="auto"/>
      </w:pPr>
      <w:r>
        <w:separator/>
      </w:r>
    </w:p>
  </w:footnote>
  <w:footnote w:type="continuationSeparator" w:id="0">
    <w:p w:rsidR="006C2A36" w:rsidRDefault="006C2A36" w:rsidP="0047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417997"/>
      <w:docPartObj>
        <w:docPartGallery w:val="Page Numbers (Top of Page)"/>
        <w:docPartUnique/>
      </w:docPartObj>
    </w:sdtPr>
    <w:sdtEndPr/>
    <w:sdtContent>
      <w:p w:rsidR="004753A8" w:rsidRDefault="004753A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9A">
          <w:rPr>
            <w:noProof/>
          </w:rPr>
          <w:t>11</w:t>
        </w:r>
        <w:r>
          <w:fldChar w:fldCharType="end"/>
        </w:r>
      </w:p>
    </w:sdtContent>
  </w:sdt>
  <w:p w:rsidR="004753A8" w:rsidRDefault="004753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1F"/>
    <w:rsid w:val="0000417F"/>
    <w:rsid w:val="000F50B3"/>
    <w:rsid w:val="0019667E"/>
    <w:rsid w:val="003616A7"/>
    <w:rsid w:val="0039061F"/>
    <w:rsid w:val="00397AF0"/>
    <w:rsid w:val="0044321C"/>
    <w:rsid w:val="004753A8"/>
    <w:rsid w:val="00535F74"/>
    <w:rsid w:val="005E5DF2"/>
    <w:rsid w:val="006C2A36"/>
    <w:rsid w:val="007C3D58"/>
    <w:rsid w:val="00836E0D"/>
    <w:rsid w:val="00B92C92"/>
    <w:rsid w:val="00C1387E"/>
    <w:rsid w:val="00C76984"/>
    <w:rsid w:val="00CE6574"/>
    <w:rsid w:val="00D2299A"/>
    <w:rsid w:val="00D76887"/>
    <w:rsid w:val="00D870E9"/>
    <w:rsid w:val="00EF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3343"/>
  <w15:chartTrackingRefBased/>
  <w15:docId w15:val="{3817CA2E-4BC9-468B-8E02-CF7FFCD1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A8"/>
  </w:style>
  <w:style w:type="paragraph" w:styleId="a5">
    <w:name w:val="footer"/>
    <w:basedOn w:val="a"/>
    <w:link w:val="a6"/>
    <w:uiPriority w:val="99"/>
    <w:unhideWhenUsed/>
    <w:rsid w:val="0047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A8"/>
  </w:style>
  <w:style w:type="paragraph" w:styleId="a7">
    <w:name w:val="List Paragraph"/>
    <w:basedOn w:val="a"/>
    <w:uiPriority w:val="34"/>
    <w:qFormat/>
    <w:rsid w:val="00836E0D"/>
    <w:pPr>
      <w:ind w:left="720"/>
      <w:contextualSpacing/>
    </w:pPr>
  </w:style>
  <w:style w:type="paragraph" w:styleId="a8">
    <w:name w:val="No Spacing"/>
    <w:uiPriority w:val="1"/>
    <w:qFormat/>
    <w:rsid w:val="003616A7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3616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3616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768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768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6887"/>
    <w:pPr>
      <w:spacing w:after="100"/>
    </w:pPr>
  </w:style>
  <w:style w:type="character" w:styleId="ac">
    <w:name w:val="Hyperlink"/>
    <w:basedOn w:val="a0"/>
    <w:uiPriority w:val="99"/>
    <w:unhideWhenUsed/>
    <w:rsid w:val="00D76887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C1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D993-4527-40B6-9390-07DE273B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 Лазарева А.А.</dc:creator>
  <cp:keywords/>
  <dc:description/>
  <cp:lastModifiedBy>Студенты Кузьминой О.Б.</cp:lastModifiedBy>
  <cp:revision>5</cp:revision>
  <dcterms:created xsi:type="dcterms:W3CDTF">2023-01-16T13:11:00Z</dcterms:created>
  <dcterms:modified xsi:type="dcterms:W3CDTF">2023-10-26T08:18:00Z</dcterms:modified>
</cp:coreProperties>
</file>